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лиц, замещающих должности муниципальной  службы в </w:t>
      </w:r>
      <w:r w:rsidR="007906C1" w:rsidRPr="00FD7AA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D7AAF">
        <w:rPr>
          <w:rFonts w:ascii="Times New Roman" w:hAnsi="Times New Roman" w:cs="Times New Roman"/>
          <w:b/>
          <w:sz w:val="20"/>
          <w:szCs w:val="20"/>
        </w:rPr>
        <w:t>администрации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2AB1">
        <w:rPr>
          <w:rFonts w:ascii="Times New Roman" w:hAnsi="Times New Roman" w:cs="Times New Roman"/>
          <w:b/>
          <w:sz w:val="20"/>
          <w:szCs w:val="20"/>
        </w:rPr>
        <w:t>2020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962AB1">
        <w:rPr>
          <w:rFonts w:ascii="Times New Roman" w:hAnsi="Times New Roman" w:cs="Times New Roman"/>
          <w:b/>
          <w:sz w:val="20"/>
          <w:szCs w:val="20"/>
        </w:rPr>
        <w:t>20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418"/>
        <w:gridCol w:w="992"/>
        <w:gridCol w:w="851"/>
        <w:gridCol w:w="850"/>
        <w:gridCol w:w="1134"/>
        <w:gridCol w:w="992"/>
        <w:gridCol w:w="993"/>
        <w:gridCol w:w="1417"/>
        <w:gridCol w:w="1039"/>
        <w:gridCol w:w="1371"/>
      </w:tblGrid>
      <w:tr w:rsidR="00C20F87" w:rsidRPr="00FD7AAF" w:rsidTr="006C189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9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руб</w:t>
            </w:r>
            <w:r w:rsidR="001464BB">
              <w:rPr>
                <w:rFonts w:ascii="Times New Roman" w:hAnsi="Times New Roman" w:cs="Times New Roman"/>
                <w:sz w:val="20"/>
              </w:rPr>
              <w:t>.</w:t>
            </w:r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6C189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6C189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0F87" w:rsidRPr="00FD7AAF" w:rsidTr="006C1893">
        <w:trPr>
          <w:trHeight w:val="302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якова О.В. </w:t>
            </w:r>
          </w:p>
        </w:tc>
        <w:tc>
          <w:tcPr>
            <w:tcW w:w="15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935603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</w:tc>
        <w:tc>
          <w:tcPr>
            <w:tcW w:w="1418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CA3" w:rsidRPr="002A0196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20F87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03CA3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47     </w:t>
            </w:r>
          </w:p>
          <w:p w:rsidR="00103CA3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20F87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850" w:type="dxa"/>
          </w:tcPr>
          <w:p w:rsidR="00103CA3" w:rsidRDefault="002A019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</w:p>
          <w:p w:rsidR="00C20F87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103CA3" w:rsidRPr="00FD7AAF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260788">
              <w:rPr>
                <w:rFonts w:ascii="Times New Roman" w:hAnsi="Times New Roman" w:cs="Times New Roman"/>
                <w:sz w:val="20"/>
              </w:rPr>
              <w:t>ом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/ участок</w:t>
            </w:r>
          </w:p>
        </w:tc>
        <w:tc>
          <w:tcPr>
            <w:tcW w:w="992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  <w:p w:rsidR="00BF1FFF" w:rsidRPr="00FD7AAF" w:rsidRDefault="002C1C4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  <w:r w:rsidR="00BF1FF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103CA3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C20F87" w:rsidRPr="00FD7AAF" w:rsidRDefault="00FD23B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льтив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39" w:type="dxa"/>
          </w:tcPr>
          <w:p w:rsidR="00C20F87" w:rsidRPr="00FD7AAF" w:rsidRDefault="00962AB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702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23B6" w:rsidRPr="00DC6AA7" w:rsidRDefault="00DC6AA7" w:rsidP="00260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AA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AA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20F87" w:rsidRPr="00FD7AAF" w:rsidRDefault="00DC6AA7" w:rsidP="00A12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851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2FF0" w:rsidRPr="00FD7AAF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651237">
              <w:rPr>
                <w:rFonts w:ascii="Times New Roman" w:hAnsi="Times New Roman" w:cs="Times New Roman"/>
                <w:sz w:val="20"/>
              </w:rPr>
              <w:t>ом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/ участок</w:t>
            </w:r>
          </w:p>
        </w:tc>
        <w:tc>
          <w:tcPr>
            <w:tcW w:w="992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  <w:p w:rsidR="00BF1FFF" w:rsidRPr="00FD7AAF" w:rsidRDefault="002C1C4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  <w:r w:rsidR="00BF1FF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DC6AA7">
              <w:rPr>
                <w:rFonts w:ascii="Times New Roman" w:hAnsi="Times New Roman" w:cs="Times New Roman"/>
                <w:sz w:val="20"/>
              </w:rPr>
              <w:t>ольксваген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ольф»</w:t>
            </w:r>
          </w:p>
        </w:tc>
        <w:tc>
          <w:tcPr>
            <w:tcW w:w="1039" w:type="dxa"/>
          </w:tcPr>
          <w:p w:rsidR="00C20F87" w:rsidRPr="00FD7AAF" w:rsidRDefault="009B7BC3" w:rsidP="006B5D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7455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69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651237">
              <w:rPr>
                <w:rFonts w:ascii="Times New Roman" w:hAnsi="Times New Roman" w:cs="Times New Roman"/>
                <w:sz w:val="20"/>
              </w:rPr>
              <w:t>ом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 </w:t>
            </w:r>
          </w:p>
        </w:tc>
        <w:tc>
          <w:tcPr>
            <w:tcW w:w="1598" w:type="dxa"/>
          </w:tcPr>
          <w:p w:rsidR="00C20F87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заместитель главы</w:t>
            </w: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Pr="00FD7AAF" w:rsidRDefault="00BB46D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BB46D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886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1658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1658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7</w:t>
            </w:r>
          </w:p>
        </w:tc>
        <w:tc>
          <w:tcPr>
            <w:tcW w:w="850" w:type="dxa"/>
          </w:tcPr>
          <w:p w:rsidR="00C20F87" w:rsidRPr="00FD7AAF" w:rsidRDefault="001658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BB46D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299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50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8" w:type="dxa"/>
          </w:tcPr>
          <w:p w:rsidR="00935603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И. </w:t>
            </w:r>
          </w:p>
        </w:tc>
        <w:tc>
          <w:tcPr>
            <w:tcW w:w="1598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418" w:type="dxa"/>
          </w:tcPr>
          <w:p w:rsidR="00935603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65A7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826CC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208FA" w:rsidRDefault="002C1C4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</w:p>
          <w:p w:rsidR="00D208FA" w:rsidRPr="00DC6AA7" w:rsidRDefault="00D208FA" w:rsidP="006B7E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Pr="00FD7AAF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FB140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 w:rsidR="00065A76">
              <w:rPr>
                <w:rFonts w:ascii="Times New Roman" w:hAnsi="Times New Roman" w:cs="Times New Roman"/>
                <w:sz w:val="20"/>
              </w:rPr>
              <w:t>66</w:t>
            </w:r>
            <w:r w:rsidR="00D208FA">
              <w:rPr>
                <w:rFonts w:ascii="Times New Roman" w:hAnsi="Times New Roman" w:cs="Times New Roman"/>
                <w:sz w:val="20"/>
              </w:rPr>
              <w:t>,0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  <w:p w:rsidR="00D208FA" w:rsidRDefault="006F2E1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,2</w:t>
            </w:r>
          </w:p>
          <w:p w:rsidR="00D208FA" w:rsidRPr="00D208FA" w:rsidRDefault="00D208FA" w:rsidP="00D208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Pr="00D208FA" w:rsidRDefault="00D208FA" w:rsidP="00D208FA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2C1C4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9165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роненко Л.П.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. фин. отдела</w:t>
            </w:r>
          </w:p>
        </w:tc>
        <w:tc>
          <w:tcPr>
            <w:tcW w:w="1418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1618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8B3080" w:rsidRDefault="008B30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ая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ИА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IO</w:t>
            </w:r>
          </w:p>
        </w:tc>
        <w:tc>
          <w:tcPr>
            <w:tcW w:w="1039" w:type="dxa"/>
          </w:tcPr>
          <w:p w:rsidR="009C2E1F" w:rsidRPr="00FD7AAF" w:rsidRDefault="0034119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6412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обко О.Ю. </w:t>
            </w:r>
          </w:p>
        </w:tc>
        <w:tc>
          <w:tcPr>
            <w:tcW w:w="1598" w:type="dxa"/>
          </w:tcPr>
          <w:p w:rsidR="00935603" w:rsidRDefault="0093560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</w:t>
            </w:r>
            <w:r w:rsidR="00FE03C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ачальника фин. отдела</w:t>
            </w:r>
          </w:p>
        </w:tc>
        <w:tc>
          <w:tcPr>
            <w:tcW w:w="1418" w:type="dxa"/>
          </w:tcPr>
          <w:p w:rsidR="00935603" w:rsidRPr="00DC6AA7" w:rsidRDefault="00F82CC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1C7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9D1C7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9D1C7F">
              <w:rPr>
                <w:rFonts w:ascii="Times New Roman" w:hAnsi="Times New Roman" w:cs="Times New Roman"/>
                <w:sz w:val="18"/>
                <w:szCs w:val="18"/>
              </w:rPr>
              <w:t>частка</w:t>
            </w:r>
            <w:r w:rsidR="00DC24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F82CC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4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1618" w:rsidRPr="00FD7AAF" w:rsidRDefault="001544B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форд фокус</w:t>
            </w:r>
          </w:p>
        </w:tc>
        <w:tc>
          <w:tcPr>
            <w:tcW w:w="1039" w:type="dxa"/>
          </w:tcPr>
          <w:p w:rsidR="00935603" w:rsidRPr="00FD7AAF" w:rsidRDefault="008F6C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424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е дети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П. </w:t>
            </w:r>
          </w:p>
        </w:tc>
        <w:tc>
          <w:tcPr>
            <w:tcW w:w="1598" w:type="dxa"/>
          </w:tcPr>
          <w:p w:rsidR="00D46481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46481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1E3" w:rsidRPr="008B01E3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46481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8B01E3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F95E2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208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4E143C" w:rsidRDefault="004E143C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46481" w:rsidRPr="00FD7AAF" w:rsidRDefault="00623378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 31512</w:t>
            </w:r>
          </w:p>
        </w:tc>
        <w:tc>
          <w:tcPr>
            <w:tcW w:w="1039" w:type="dxa"/>
          </w:tcPr>
          <w:p w:rsidR="00D46481" w:rsidRPr="00FD7AAF" w:rsidRDefault="006B0D6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5598</w:t>
            </w:r>
            <w:bookmarkStart w:id="0" w:name="_GoBack"/>
            <w:bookmarkEnd w:id="0"/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кулова О.М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E03CB">
              <w:rPr>
                <w:rFonts w:ascii="Times New Roman" w:hAnsi="Times New Roman" w:cs="Times New Roman"/>
                <w:sz w:val="20"/>
              </w:rPr>
              <w:t>едущ</w:t>
            </w:r>
            <w:r w:rsidR="00CD40BC">
              <w:rPr>
                <w:rFonts w:ascii="Times New Roman" w:hAnsi="Times New Roman" w:cs="Times New Roman"/>
                <w:sz w:val="20"/>
              </w:rPr>
              <w:t>ий специалист</w:t>
            </w:r>
          </w:p>
        </w:tc>
        <w:tc>
          <w:tcPr>
            <w:tcW w:w="1418" w:type="dxa"/>
          </w:tcPr>
          <w:p w:rsidR="00CD40BC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B1C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DB1C37" w:rsidRPr="00DC6AA7" w:rsidRDefault="00DB1C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3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7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E9727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036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нова З.В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E03CB">
              <w:rPr>
                <w:rFonts w:ascii="Times New Roman" w:hAnsi="Times New Roman" w:cs="Times New Roman"/>
                <w:sz w:val="20"/>
              </w:rPr>
              <w:t>едущ</w:t>
            </w:r>
            <w:r w:rsidR="00CD40BC">
              <w:rPr>
                <w:rFonts w:ascii="Times New Roman" w:hAnsi="Times New Roman" w:cs="Times New Roman"/>
                <w:sz w:val="20"/>
              </w:rPr>
              <w:t>ий специалист</w:t>
            </w:r>
          </w:p>
        </w:tc>
        <w:tc>
          <w:tcPr>
            <w:tcW w:w="1418" w:type="dxa"/>
          </w:tcPr>
          <w:p w:rsidR="00CD40BC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066E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</w:p>
          <w:p w:rsidR="00066E59" w:rsidRPr="00DC6AA7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  <w:p w:rsidR="00066E59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66E59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114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к</w:t>
            </w:r>
            <w:proofErr w:type="spellEnd"/>
          </w:p>
          <w:p w:rsidR="003562EF" w:rsidRPr="00DC6AA7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2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066E59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62EF" w:rsidRPr="00066E59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62EF" w:rsidRPr="003562E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D755DB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D755DB">
              <w:rPr>
                <w:rFonts w:ascii="Times New Roman" w:hAnsi="Times New Roman" w:cs="Times New Roman"/>
                <w:sz w:val="20"/>
              </w:rPr>
              <w:t>1,2</w:t>
            </w:r>
          </w:p>
          <w:p w:rsidR="003562EF" w:rsidRPr="00FD7AA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87A5E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7948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D755DB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mera</w:t>
            </w:r>
            <w:proofErr w:type="spellEnd"/>
          </w:p>
          <w:p w:rsidR="00FE03CB" w:rsidRPr="00FE03CB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 322132</w:t>
            </w:r>
          </w:p>
        </w:tc>
        <w:tc>
          <w:tcPr>
            <w:tcW w:w="1039" w:type="dxa"/>
          </w:tcPr>
          <w:p w:rsidR="00CD40BC" w:rsidRPr="00FD7AAF" w:rsidRDefault="00FE03C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204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щий  специалист</w:t>
            </w:r>
          </w:p>
        </w:tc>
        <w:tc>
          <w:tcPr>
            <w:tcW w:w="1418" w:type="dxa"/>
          </w:tcPr>
          <w:p w:rsidR="00CD40BC" w:rsidRPr="00DC6AA7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6959D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75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039" w:type="dxa"/>
          </w:tcPr>
          <w:p w:rsidR="00CD40BC" w:rsidRPr="00FD7AAF" w:rsidRDefault="006959D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29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D40BC">
              <w:rPr>
                <w:rFonts w:ascii="Times New Roman" w:hAnsi="Times New Roman" w:cs="Times New Roman"/>
                <w:sz w:val="20"/>
              </w:rPr>
              <w:t>ачальник отдела</w:t>
            </w: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59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57326" w:rsidRPr="00B57326" w:rsidRDefault="0020273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Default="0082016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5373</w:t>
            </w:r>
          </w:p>
          <w:p w:rsidR="00B57326" w:rsidRPr="00FD7AAF" w:rsidRDefault="0020273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  <w:r w:rsidR="00B5732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20273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359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ы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И.В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A5106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143C" w:rsidRDefault="004E14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</w:p>
          <w:p w:rsidR="00CD40BC" w:rsidRPr="00236923" w:rsidRDefault="002369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6923">
              <w:rPr>
                <w:rFonts w:ascii="Times New Roman" w:hAnsi="Times New Roman" w:cs="Times New Roman"/>
                <w:sz w:val="18"/>
                <w:szCs w:val="18"/>
              </w:rPr>
              <w:t>ДЭУ МАТ</w:t>
            </w:r>
            <w:proofErr w:type="gramStart"/>
            <w:r w:rsidRPr="00236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</w:t>
            </w:r>
            <w:proofErr w:type="gramEnd"/>
          </w:p>
        </w:tc>
        <w:tc>
          <w:tcPr>
            <w:tcW w:w="1039" w:type="dxa"/>
          </w:tcPr>
          <w:p w:rsidR="00CD40BC" w:rsidRPr="00FD7AAF" w:rsidRDefault="002369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474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Шевроле</w:t>
            </w:r>
          </w:p>
        </w:tc>
        <w:tc>
          <w:tcPr>
            <w:tcW w:w="1039" w:type="dxa"/>
          </w:tcPr>
          <w:p w:rsidR="005A5106" w:rsidRPr="00236923" w:rsidRDefault="002369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9058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995B5B" w:rsidRDefault="00995B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66262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С. </w:t>
            </w:r>
          </w:p>
        </w:tc>
        <w:tc>
          <w:tcPr>
            <w:tcW w:w="1598" w:type="dxa"/>
          </w:tcPr>
          <w:p w:rsidR="005A5106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5A5106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27593" w:rsidRDefault="00F275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4128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E143C" w:rsidRDefault="004E14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</w:p>
          <w:p w:rsidR="00334DE2" w:rsidRPr="00326830" w:rsidRDefault="0032683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830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 w:rsidRPr="003268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268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12</w:t>
            </w:r>
          </w:p>
        </w:tc>
        <w:tc>
          <w:tcPr>
            <w:tcW w:w="1039" w:type="dxa"/>
          </w:tcPr>
          <w:p w:rsidR="00334DE2" w:rsidRPr="00F27593" w:rsidRDefault="00F275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4975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.М. </w:t>
            </w:r>
          </w:p>
        </w:tc>
        <w:tc>
          <w:tcPr>
            <w:tcW w:w="1598" w:type="dxa"/>
          </w:tcPr>
          <w:p w:rsidR="00334DE2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4DE2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4086" w:rsidRP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93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A87F99" w:rsidRDefault="00A87F9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5481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ченко  Г.М. </w:t>
            </w:r>
          </w:p>
        </w:tc>
        <w:tc>
          <w:tcPr>
            <w:tcW w:w="1598" w:type="dxa"/>
          </w:tcPr>
          <w:p w:rsidR="00334DE2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4DE2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334DE2" w:rsidRPr="00DC6AA7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6C1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126C1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126C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A87F99" w:rsidRDefault="00A87F9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5476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264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34DE2">
              <w:rPr>
                <w:rFonts w:ascii="Times New Roman" w:hAnsi="Times New Roman" w:cs="Times New Roman"/>
                <w:sz w:val="18"/>
                <w:szCs w:val="18"/>
              </w:rPr>
              <w:t>ем.</w:t>
            </w:r>
            <w:r w:rsidR="00126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4DE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  <w:p w:rsidR="007456A6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456A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4</w:t>
            </w:r>
          </w:p>
          <w:p w:rsidR="007456A6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850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ин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5865A6">
              <w:rPr>
                <w:rFonts w:ascii="Times New Roman" w:hAnsi="Times New Roman" w:cs="Times New Roman"/>
                <w:sz w:val="20"/>
              </w:rPr>
              <w:t>грант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фендер</w:t>
            </w:r>
            <w:proofErr w:type="spellEnd"/>
          </w:p>
          <w:p w:rsidR="007456A6" w:rsidRPr="004E143C" w:rsidRDefault="004E14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43C">
              <w:rPr>
                <w:rFonts w:ascii="Times New Roman" w:hAnsi="Times New Roman" w:cs="Times New Roman"/>
                <w:sz w:val="18"/>
                <w:szCs w:val="18"/>
              </w:rPr>
              <w:t>РЕНО АРКАНА</w:t>
            </w:r>
          </w:p>
        </w:tc>
        <w:tc>
          <w:tcPr>
            <w:tcW w:w="1039" w:type="dxa"/>
          </w:tcPr>
          <w:p w:rsidR="00334DE2" w:rsidRPr="004E143C" w:rsidRDefault="004E14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7289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зг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Ж.А. </w:t>
            </w:r>
          </w:p>
        </w:tc>
        <w:tc>
          <w:tcPr>
            <w:tcW w:w="1598" w:type="dxa"/>
          </w:tcPr>
          <w:p w:rsidR="007456A6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7456A6">
              <w:rPr>
                <w:rFonts w:ascii="Times New Roman" w:hAnsi="Times New Roman" w:cs="Times New Roman"/>
                <w:sz w:val="20"/>
              </w:rPr>
              <w:t>лавный специалист</w:t>
            </w:r>
          </w:p>
        </w:tc>
        <w:tc>
          <w:tcPr>
            <w:tcW w:w="1418" w:type="dxa"/>
          </w:tcPr>
          <w:p w:rsidR="007456A6" w:rsidRPr="00DC6AA7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50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456A6" w:rsidRDefault="00AB6DA0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C1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1893"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 w:rsidR="006C1893">
              <w:rPr>
                <w:rFonts w:ascii="Times New Roman" w:hAnsi="Times New Roman" w:cs="Times New Roman"/>
                <w:sz w:val="20"/>
              </w:rPr>
              <w:t>.</w:t>
            </w:r>
          </w:p>
          <w:p w:rsidR="006C1893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D009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 Лада приора</w:t>
            </w:r>
          </w:p>
        </w:tc>
        <w:tc>
          <w:tcPr>
            <w:tcW w:w="1039" w:type="dxa"/>
          </w:tcPr>
          <w:p w:rsidR="007456A6" w:rsidRPr="00FD7AAF" w:rsidRDefault="004E14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991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82A" w:rsidRPr="00FD7AAF" w:rsidTr="006C1893">
        <w:trPr>
          <w:trHeight w:val="550"/>
        </w:trPr>
        <w:tc>
          <w:tcPr>
            <w:tcW w:w="435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998" w:type="dxa"/>
          </w:tcPr>
          <w:p w:rsidR="00FF782A" w:rsidRDefault="00FF782A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Р.С. </w:t>
            </w:r>
          </w:p>
        </w:tc>
        <w:tc>
          <w:tcPr>
            <w:tcW w:w="1598" w:type="dxa"/>
          </w:tcPr>
          <w:p w:rsidR="00FF782A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F782A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B2640" w:rsidRPr="00DC6AA7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0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EB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  <w:p w:rsidR="002F48D2" w:rsidRPr="00962AB1" w:rsidRDefault="002F48D2" w:rsidP="002F48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FF782A" w:rsidRPr="00FD7AAF" w:rsidRDefault="004929C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12</w:t>
            </w:r>
          </w:p>
        </w:tc>
        <w:tc>
          <w:tcPr>
            <w:tcW w:w="1371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C36F3" w:rsidRPr="00FD7AAF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6F3" w:rsidRPr="00FD7AAF" w:rsidTr="006C1893">
        <w:trPr>
          <w:trHeight w:val="550"/>
        </w:trPr>
        <w:tc>
          <w:tcPr>
            <w:tcW w:w="435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6C36F3" w:rsidRDefault="006C36F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6C36F3" w:rsidRDefault="006C36F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6F3" w:rsidRDefault="004929C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929C3" w:rsidRDefault="004929C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6C36F3" w:rsidRDefault="004929C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5</w:t>
            </w:r>
          </w:p>
          <w:p w:rsidR="004929C3" w:rsidRDefault="004929C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3" w:type="dxa"/>
          </w:tcPr>
          <w:p w:rsidR="006C36F3" w:rsidRDefault="004929C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929C3" w:rsidRDefault="004929C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6C36F3" w:rsidRDefault="00D91B8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2747</w:t>
            </w:r>
          </w:p>
        </w:tc>
        <w:tc>
          <w:tcPr>
            <w:tcW w:w="1039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6F3" w:rsidRPr="00FD7AAF" w:rsidTr="006C1893">
        <w:trPr>
          <w:trHeight w:val="550"/>
        </w:trPr>
        <w:tc>
          <w:tcPr>
            <w:tcW w:w="435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6C36F3" w:rsidRDefault="006C36F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6C36F3" w:rsidRDefault="006C36F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7" w:rsidRDefault="00265307" w:rsidP="007906C1">
      <w:pPr>
        <w:spacing w:after="0" w:line="240" w:lineRule="auto"/>
      </w:pPr>
      <w:r>
        <w:separator/>
      </w:r>
    </w:p>
  </w:endnote>
  <w:endnote w:type="continuationSeparator" w:id="0">
    <w:p w:rsidR="00265307" w:rsidRDefault="00265307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7" w:rsidRDefault="00265307" w:rsidP="007906C1">
      <w:pPr>
        <w:spacing w:after="0" w:line="240" w:lineRule="auto"/>
      </w:pPr>
      <w:r>
        <w:separator/>
      </w:r>
    </w:p>
  </w:footnote>
  <w:footnote w:type="continuationSeparator" w:id="0">
    <w:p w:rsidR="00265307" w:rsidRDefault="00265307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22889"/>
    <w:rsid w:val="00026041"/>
    <w:rsid w:val="0002728C"/>
    <w:rsid w:val="00062070"/>
    <w:rsid w:val="00065A76"/>
    <w:rsid w:val="00066E59"/>
    <w:rsid w:val="0006731C"/>
    <w:rsid w:val="00067516"/>
    <w:rsid w:val="000700F1"/>
    <w:rsid w:val="00076208"/>
    <w:rsid w:val="000A5679"/>
    <w:rsid w:val="000B3515"/>
    <w:rsid w:val="000D164E"/>
    <w:rsid w:val="000D56FA"/>
    <w:rsid w:val="00103CA3"/>
    <w:rsid w:val="0010544B"/>
    <w:rsid w:val="001069AC"/>
    <w:rsid w:val="00111BBE"/>
    <w:rsid w:val="00126C18"/>
    <w:rsid w:val="00132547"/>
    <w:rsid w:val="00132F57"/>
    <w:rsid w:val="0014342C"/>
    <w:rsid w:val="001464BB"/>
    <w:rsid w:val="001544B5"/>
    <w:rsid w:val="00165477"/>
    <w:rsid w:val="001658FE"/>
    <w:rsid w:val="00171B03"/>
    <w:rsid w:val="00177922"/>
    <w:rsid w:val="0018020F"/>
    <w:rsid w:val="00192023"/>
    <w:rsid w:val="00194975"/>
    <w:rsid w:val="001A1700"/>
    <w:rsid w:val="001A576C"/>
    <w:rsid w:val="001A7068"/>
    <w:rsid w:val="001D1986"/>
    <w:rsid w:val="001E3123"/>
    <w:rsid w:val="001E4E1E"/>
    <w:rsid w:val="00202732"/>
    <w:rsid w:val="00236923"/>
    <w:rsid w:val="00240B7F"/>
    <w:rsid w:val="00240EEE"/>
    <w:rsid w:val="002531A0"/>
    <w:rsid w:val="00260788"/>
    <w:rsid w:val="00263124"/>
    <w:rsid w:val="00265307"/>
    <w:rsid w:val="002726D4"/>
    <w:rsid w:val="002A0196"/>
    <w:rsid w:val="002A5FB1"/>
    <w:rsid w:val="002B5950"/>
    <w:rsid w:val="002B7E29"/>
    <w:rsid w:val="002C1C4D"/>
    <w:rsid w:val="002D16C1"/>
    <w:rsid w:val="002D7868"/>
    <w:rsid w:val="002F48D2"/>
    <w:rsid w:val="003013A8"/>
    <w:rsid w:val="0030274C"/>
    <w:rsid w:val="003050D9"/>
    <w:rsid w:val="00310CAF"/>
    <w:rsid w:val="00311637"/>
    <w:rsid w:val="003200F7"/>
    <w:rsid w:val="00322516"/>
    <w:rsid w:val="00326830"/>
    <w:rsid w:val="00334DE2"/>
    <w:rsid w:val="0034119A"/>
    <w:rsid w:val="003474C7"/>
    <w:rsid w:val="003504C9"/>
    <w:rsid w:val="003562EF"/>
    <w:rsid w:val="0036014B"/>
    <w:rsid w:val="0036421B"/>
    <w:rsid w:val="00385C04"/>
    <w:rsid w:val="00394381"/>
    <w:rsid w:val="003A5B6F"/>
    <w:rsid w:val="003B01D0"/>
    <w:rsid w:val="003C4702"/>
    <w:rsid w:val="003D22F7"/>
    <w:rsid w:val="003E106C"/>
    <w:rsid w:val="003E4086"/>
    <w:rsid w:val="003F261D"/>
    <w:rsid w:val="004002E3"/>
    <w:rsid w:val="00406ED5"/>
    <w:rsid w:val="00430B78"/>
    <w:rsid w:val="0045179C"/>
    <w:rsid w:val="0045338D"/>
    <w:rsid w:val="00461030"/>
    <w:rsid w:val="00470E67"/>
    <w:rsid w:val="004777B9"/>
    <w:rsid w:val="0048145C"/>
    <w:rsid w:val="004859B2"/>
    <w:rsid w:val="00490008"/>
    <w:rsid w:val="004929C3"/>
    <w:rsid w:val="004A3C4C"/>
    <w:rsid w:val="004B1A4B"/>
    <w:rsid w:val="004D2130"/>
    <w:rsid w:val="004D3480"/>
    <w:rsid w:val="004D4A74"/>
    <w:rsid w:val="004E0EF2"/>
    <w:rsid w:val="004E143C"/>
    <w:rsid w:val="004E5B49"/>
    <w:rsid w:val="0050008F"/>
    <w:rsid w:val="005005E1"/>
    <w:rsid w:val="0050790B"/>
    <w:rsid w:val="005103CA"/>
    <w:rsid w:val="00512CFB"/>
    <w:rsid w:val="00516D49"/>
    <w:rsid w:val="00517138"/>
    <w:rsid w:val="0052555E"/>
    <w:rsid w:val="00561423"/>
    <w:rsid w:val="005865A6"/>
    <w:rsid w:val="00592A74"/>
    <w:rsid w:val="005943CE"/>
    <w:rsid w:val="005A5106"/>
    <w:rsid w:val="005A5480"/>
    <w:rsid w:val="005B4992"/>
    <w:rsid w:val="005B5008"/>
    <w:rsid w:val="005D21AB"/>
    <w:rsid w:val="00611A3B"/>
    <w:rsid w:val="00623037"/>
    <w:rsid w:val="00623378"/>
    <w:rsid w:val="00626AD2"/>
    <w:rsid w:val="006425C1"/>
    <w:rsid w:val="00651237"/>
    <w:rsid w:val="00684750"/>
    <w:rsid w:val="006959DC"/>
    <w:rsid w:val="006B0D60"/>
    <w:rsid w:val="006B5DE4"/>
    <w:rsid w:val="006B7EFF"/>
    <w:rsid w:val="006C1893"/>
    <w:rsid w:val="006C35D8"/>
    <w:rsid w:val="006C36F3"/>
    <w:rsid w:val="006E147D"/>
    <w:rsid w:val="006E5AC7"/>
    <w:rsid w:val="006F2E14"/>
    <w:rsid w:val="00700E1A"/>
    <w:rsid w:val="00730F72"/>
    <w:rsid w:val="00731221"/>
    <w:rsid w:val="00731658"/>
    <w:rsid w:val="0073551D"/>
    <w:rsid w:val="00735909"/>
    <w:rsid w:val="007401E6"/>
    <w:rsid w:val="00740EAE"/>
    <w:rsid w:val="007456A6"/>
    <w:rsid w:val="00746A79"/>
    <w:rsid w:val="00751611"/>
    <w:rsid w:val="00775576"/>
    <w:rsid w:val="00785EC6"/>
    <w:rsid w:val="007906C1"/>
    <w:rsid w:val="00792131"/>
    <w:rsid w:val="00792F2A"/>
    <w:rsid w:val="007948A0"/>
    <w:rsid w:val="007E27FD"/>
    <w:rsid w:val="0080222C"/>
    <w:rsid w:val="00803EFA"/>
    <w:rsid w:val="00805B48"/>
    <w:rsid w:val="00820169"/>
    <w:rsid w:val="0082690F"/>
    <w:rsid w:val="008435C7"/>
    <w:rsid w:val="008517FA"/>
    <w:rsid w:val="00857392"/>
    <w:rsid w:val="008679E5"/>
    <w:rsid w:val="00867C3C"/>
    <w:rsid w:val="00872029"/>
    <w:rsid w:val="008722B6"/>
    <w:rsid w:val="00874C64"/>
    <w:rsid w:val="0087523D"/>
    <w:rsid w:val="00877C01"/>
    <w:rsid w:val="00883B37"/>
    <w:rsid w:val="00892203"/>
    <w:rsid w:val="008A2F3B"/>
    <w:rsid w:val="008A32DE"/>
    <w:rsid w:val="008B01E3"/>
    <w:rsid w:val="008B1E36"/>
    <w:rsid w:val="008B3080"/>
    <w:rsid w:val="008C7B22"/>
    <w:rsid w:val="008D61B1"/>
    <w:rsid w:val="008E37A3"/>
    <w:rsid w:val="008F50DE"/>
    <w:rsid w:val="008F6C1C"/>
    <w:rsid w:val="009247D0"/>
    <w:rsid w:val="00925952"/>
    <w:rsid w:val="00931930"/>
    <w:rsid w:val="00932091"/>
    <w:rsid w:val="00935603"/>
    <w:rsid w:val="00955399"/>
    <w:rsid w:val="0096193B"/>
    <w:rsid w:val="00962AB1"/>
    <w:rsid w:val="00965364"/>
    <w:rsid w:val="0097133B"/>
    <w:rsid w:val="00977386"/>
    <w:rsid w:val="00995956"/>
    <w:rsid w:val="00995ABE"/>
    <w:rsid w:val="00995B5B"/>
    <w:rsid w:val="00997A1F"/>
    <w:rsid w:val="009B1A1B"/>
    <w:rsid w:val="009B7BC3"/>
    <w:rsid w:val="009C2E1F"/>
    <w:rsid w:val="009C7381"/>
    <w:rsid w:val="009D1C7F"/>
    <w:rsid w:val="009D3D61"/>
    <w:rsid w:val="009D54C1"/>
    <w:rsid w:val="009D6F8A"/>
    <w:rsid w:val="009E35D9"/>
    <w:rsid w:val="009E54A3"/>
    <w:rsid w:val="009F07FA"/>
    <w:rsid w:val="009F47C9"/>
    <w:rsid w:val="009F7DBC"/>
    <w:rsid w:val="00A10315"/>
    <w:rsid w:val="00A12FF0"/>
    <w:rsid w:val="00A1386B"/>
    <w:rsid w:val="00A16940"/>
    <w:rsid w:val="00A21A10"/>
    <w:rsid w:val="00A609FC"/>
    <w:rsid w:val="00A63C18"/>
    <w:rsid w:val="00A6623D"/>
    <w:rsid w:val="00A70D07"/>
    <w:rsid w:val="00A7134F"/>
    <w:rsid w:val="00A753A0"/>
    <w:rsid w:val="00A81FE7"/>
    <w:rsid w:val="00A87A5E"/>
    <w:rsid w:val="00A87F99"/>
    <w:rsid w:val="00AA0695"/>
    <w:rsid w:val="00AB6DA0"/>
    <w:rsid w:val="00AC3EFE"/>
    <w:rsid w:val="00AC4A7D"/>
    <w:rsid w:val="00AC610C"/>
    <w:rsid w:val="00AE06FB"/>
    <w:rsid w:val="00AF6FF1"/>
    <w:rsid w:val="00B21618"/>
    <w:rsid w:val="00B23421"/>
    <w:rsid w:val="00B24996"/>
    <w:rsid w:val="00B26D95"/>
    <w:rsid w:val="00B36252"/>
    <w:rsid w:val="00B4460F"/>
    <w:rsid w:val="00B45BAB"/>
    <w:rsid w:val="00B534DE"/>
    <w:rsid w:val="00B57326"/>
    <w:rsid w:val="00B70FFF"/>
    <w:rsid w:val="00B826CC"/>
    <w:rsid w:val="00B8578F"/>
    <w:rsid w:val="00B92218"/>
    <w:rsid w:val="00B923D2"/>
    <w:rsid w:val="00BA1DC1"/>
    <w:rsid w:val="00BA4532"/>
    <w:rsid w:val="00BB46D1"/>
    <w:rsid w:val="00BC7FCC"/>
    <w:rsid w:val="00BE1694"/>
    <w:rsid w:val="00BE39AE"/>
    <w:rsid w:val="00BF1FFF"/>
    <w:rsid w:val="00BF2AEE"/>
    <w:rsid w:val="00BF5C56"/>
    <w:rsid w:val="00BF66FA"/>
    <w:rsid w:val="00C05BBA"/>
    <w:rsid w:val="00C063AB"/>
    <w:rsid w:val="00C065DB"/>
    <w:rsid w:val="00C17015"/>
    <w:rsid w:val="00C20F87"/>
    <w:rsid w:val="00C22CE7"/>
    <w:rsid w:val="00C26FEA"/>
    <w:rsid w:val="00C379AE"/>
    <w:rsid w:val="00C41E8C"/>
    <w:rsid w:val="00C447D5"/>
    <w:rsid w:val="00C53D05"/>
    <w:rsid w:val="00C55D27"/>
    <w:rsid w:val="00CA0E3F"/>
    <w:rsid w:val="00CB0B16"/>
    <w:rsid w:val="00CC19FA"/>
    <w:rsid w:val="00CC51A4"/>
    <w:rsid w:val="00CC799D"/>
    <w:rsid w:val="00CD15DC"/>
    <w:rsid w:val="00CD40BC"/>
    <w:rsid w:val="00D00976"/>
    <w:rsid w:val="00D02549"/>
    <w:rsid w:val="00D12B4D"/>
    <w:rsid w:val="00D15C2E"/>
    <w:rsid w:val="00D208FA"/>
    <w:rsid w:val="00D44335"/>
    <w:rsid w:val="00D46481"/>
    <w:rsid w:val="00D521D1"/>
    <w:rsid w:val="00D57A2D"/>
    <w:rsid w:val="00D57F2D"/>
    <w:rsid w:val="00D755DB"/>
    <w:rsid w:val="00D91B83"/>
    <w:rsid w:val="00D92B17"/>
    <w:rsid w:val="00D92B9C"/>
    <w:rsid w:val="00DA33DF"/>
    <w:rsid w:val="00DB1C37"/>
    <w:rsid w:val="00DB360F"/>
    <w:rsid w:val="00DB4E30"/>
    <w:rsid w:val="00DC24E7"/>
    <w:rsid w:val="00DC6AA7"/>
    <w:rsid w:val="00DE03A1"/>
    <w:rsid w:val="00DE2DDD"/>
    <w:rsid w:val="00DF7BE6"/>
    <w:rsid w:val="00E031C7"/>
    <w:rsid w:val="00E327EB"/>
    <w:rsid w:val="00E405AC"/>
    <w:rsid w:val="00E61910"/>
    <w:rsid w:val="00E61CD8"/>
    <w:rsid w:val="00E63BBA"/>
    <w:rsid w:val="00E63F4E"/>
    <w:rsid w:val="00E9362D"/>
    <w:rsid w:val="00E9727D"/>
    <w:rsid w:val="00E97EBA"/>
    <w:rsid w:val="00EB2640"/>
    <w:rsid w:val="00EC5A0C"/>
    <w:rsid w:val="00ED3E5B"/>
    <w:rsid w:val="00EF19CA"/>
    <w:rsid w:val="00F27593"/>
    <w:rsid w:val="00F30E2A"/>
    <w:rsid w:val="00F82CCE"/>
    <w:rsid w:val="00F94EB3"/>
    <w:rsid w:val="00F95E28"/>
    <w:rsid w:val="00FA2968"/>
    <w:rsid w:val="00FA506B"/>
    <w:rsid w:val="00FB140B"/>
    <w:rsid w:val="00FC2556"/>
    <w:rsid w:val="00FD23B6"/>
    <w:rsid w:val="00FD7AAF"/>
    <w:rsid w:val="00FE03CB"/>
    <w:rsid w:val="00FF12B3"/>
    <w:rsid w:val="00FF16D9"/>
    <w:rsid w:val="00FF741F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032E-8BD0-4C61-AF9E-1D97169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Spravka</cp:lastModifiedBy>
  <cp:revision>15</cp:revision>
  <cp:lastPrinted>2021-04-20T12:01:00Z</cp:lastPrinted>
  <dcterms:created xsi:type="dcterms:W3CDTF">2021-03-29T12:04:00Z</dcterms:created>
  <dcterms:modified xsi:type="dcterms:W3CDTF">2021-04-28T09:12:00Z</dcterms:modified>
</cp:coreProperties>
</file>